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FD646EE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BF21B6">
        <w:rPr>
          <w:b/>
          <w:caps/>
          <w:sz w:val="24"/>
          <w:szCs w:val="24"/>
        </w:rPr>
        <w:t>4</w:t>
      </w:r>
      <w:r w:rsidR="00F1386F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3B93">
        <w:rPr>
          <w:b/>
          <w:caps/>
          <w:sz w:val="24"/>
          <w:szCs w:val="24"/>
        </w:rPr>
        <w:t>0</w:t>
      </w:r>
      <w:r w:rsidR="00BF21B6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B8FB97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F21B6">
        <w:rPr>
          <w:rFonts w:ascii="Times New Roman" w:hAnsi="Times New Roman" w:cs="Times New Roman"/>
          <w:sz w:val="24"/>
          <w:szCs w:val="24"/>
        </w:rPr>
        <w:t>3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F21B6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77777777" w:rsidR="00BF21B6" w:rsidRDefault="00BE6469" w:rsidP="00BF21B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1B6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r w:rsidR="00BF21B6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F21B6" w:rsidRPr="00DA5C0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BF21B6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F21B6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1B6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F21B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BF21B6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F2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48D57EEA" w:rsidR="00627425" w:rsidRPr="00BF21B6" w:rsidRDefault="00BF21B6" w:rsidP="00BF21B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Dra. Suzicleia Strapason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sz w:val="24"/>
          <w:szCs w:val="24"/>
        </w:rPr>
        <w:t>167327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7E50C205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0</w:t>
      </w:r>
      <w:r w:rsidR="00BF21B6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05D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5:00Z</cp:lastPrinted>
  <dcterms:created xsi:type="dcterms:W3CDTF">2022-09-09T12:13:00Z</dcterms:created>
  <dcterms:modified xsi:type="dcterms:W3CDTF">2025-10-10T00:55:00Z</dcterms:modified>
</cp:coreProperties>
</file>